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B0" w:rsidRDefault="00A23CE7">
      <w:r>
        <w:t>Q/A:</w:t>
      </w:r>
    </w:p>
    <w:p w:rsidR="00A23CE7" w:rsidRDefault="00A23CE7"/>
    <w:p w:rsidR="00A23CE7" w:rsidRDefault="00A23CE7"/>
    <w:p w:rsidR="00A23CE7" w:rsidRDefault="00A23CE7">
      <w:r>
        <w:t>5. What is GHz?</w:t>
      </w:r>
    </w:p>
    <w:p w:rsidR="00A23CE7" w:rsidRDefault="00A23CE7">
      <w:proofErr w:type="spellStart"/>
      <w:r>
        <w:t>Ans</w:t>
      </w:r>
      <w:proofErr w:type="spellEnd"/>
      <w:r>
        <w:t>:</w:t>
      </w:r>
    </w:p>
    <w:p w:rsidR="00A23CE7" w:rsidRDefault="00A23CE7">
      <w:pPr>
        <w:rPr>
          <w:rFonts w:ascii="Arial" w:hAnsi="Arial" w:cs="Arial"/>
          <w:color w:val="222222"/>
          <w:shd w:val="clear" w:color="auto" w:fill="FFFFFF"/>
        </w:rPr>
      </w:pP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bbreviation for gigahertz. On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GHz</w:t>
      </w:r>
      <w:r>
        <w:rPr>
          <w:rFonts w:ascii="Arial" w:hAnsi="Arial" w:cs="Arial"/>
          <w:color w:val="222222"/>
          <w:shd w:val="clear" w:color="auto" w:fill="FFFFFF"/>
        </w:rPr>
        <w:t> represents 1 billion cycles per second. The speed of microprocessors, called the clock speed, often is measured in gigahertz. For example, a microprocessor that runs at 200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GHz</w:t>
      </w:r>
      <w:r>
        <w:rPr>
          <w:rFonts w:ascii="Arial" w:hAnsi="Arial" w:cs="Arial"/>
          <w:color w:val="222222"/>
          <w:shd w:val="clear" w:color="auto" w:fill="FFFFFF"/>
        </w:rPr>
        <w:t> executes 200 billion cycles per second</w:t>
      </w:r>
    </w:p>
    <w:p w:rsidR="002379CD" w:rsidRDefault="002379C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6. What is the difference between Windows and Mac?</w:t>
      </w:r>
    </w:p>
    <w:p w:rsidR="002379CD" w:rsidRDefault="002379CD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A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</w:p>
    <w:p w:rsidR="002379CD" w:rsidRDefault="002379C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ac </w:t>
      </w:r>
      <w:r w:rsidRPr="002379CD">
        <w:rPr>
          <w:rFonts w:ascii="Arial" w:hAnsi="Arial" w:cs="Arial"/>
          <w:color w:val="222222"/>
          <w:shd w:val="clear" w:color="auto" w:fill="FFFFFF"/>
        </w:rP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 xml:space="preserve"> For apple pc</w:t>
      </w:r>
    </w:p>
    <w:p w:rsidR="002379CD" w:rsidRDefault="002379C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indows </w:t>
      </w:r>
      <w:r w:rsidRPr="002379CD">
        <w:rPr>
          <w:rFonts w:ascii="Arial" w:hAnsi="Arial" w:cs="Arial"/>
          <w:color w:val="222222"/>
          <w:shd w:val="clear" w:color="auto" w:fill="FFFFFF"/>
        </w:rP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 xml:space="preserve"> For IBM pc</w:t>
      </w:r>
    </w:p>
    <w:p w:rsidR="00880D3A" w:rsidRDefault="00880D3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7. GUI?</w:t>
      </w:r>
    </w:p>
    <w:p w:rsidR="00880D3A" w:rsidRDefault="00880D3A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A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</w:p>
    <w:p w:rsidR="00880D3A" w:rsidRDefault="00880D3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Graphical User Interface</w:t>
      </w:r>
    </w:p>
    <w:p w:rsidR="00ED5517" w:rsidRDefault="00ED551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8. What is PDA?</w:t>
      </w:r>
    </w:p>
    <w:p w:rsidR="00ED5517" w:rsidRDefault="00ED5517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A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</w:p>
    <w:p w:rsidR="00ED5517" w:rsidRPr="00ED5517" w:rsidRDefault="00ED5517" w:rsidP="00ED5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D5517">
        <w:rPr>
          <w:rFonts w:ascii="Calibri" w:hAnsi="Calibri" w:cs="Calibri"/>
          <w:sz w:val="20"/>
          <w:szCs w:val="20"/>
        </w:rPr>
        <w:t>These devices use a special pen, rather than a keyboard and can be used for storing and retrieving</w:t>
      </w:r>
    </w:p>
    <w:p w:rsidR="00ED5517" w:rsidRPr="00ED5517" w:rsidRDefault="00ED5517" w:rsidP="00ED5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D5517">
        <w:rPr>
          <w:rFonts w:ascii="Calibri" w:hAnsi="Calibri" w:cs="Calibri"/>
          <w:sz w:val="20"/>
          <w:szCs w:val="20"/>
        </w:rPr>
        <w:t>information.</w:t>
      </w:r>
    </w:p>
    <w:p w:rsidR="00ED5517" w:rsidRPr="00ED5517" w:rsidRDefault="00ED5517" w:rsidP="00ED5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D5517">
        <w:rPr>
          <w:rFonts w:ascii="Calibri" w:hAnsi="Calibri" w:cs="Calibri"/>
          <w:sz w:val="20"/>
          <w:szCs w:val="20"/>
        </w:rPr>
        <w:t>Like most computer devices, many can connect to the Internet. They are extremely compact.</w:t>
      </w:r>
    </w:p>
    <w:p w:rsidR="00ED5517" w:rsidRPr="00ED5517" w:rsidRDefault="00ED5517" w:rsidP="00ED55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D5517">
        <w:rPr>
          <w:rFonts w:ascii="Calibri" w:hAnsi="Calibri" w:cs="Calibri"/>
          <w:sz w:val="20"/>
          <w:szCs w:val="20"/>
        </w:rPr>
        <w:t>PDAs have many built‐in features such as a calculator, a clock and a calendar.</w:t>
      </w:r>
    </w:p>
    <w:p w:rsidR="00ED5517" w:rsidRPr="00ED5517" w:rsidRDefault="00ED5517" w:rsidP="00ED5517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ED5517">
        <w:rPr>
          <w:rFonts w:ascii="Calibri" w:hAnsi="Calibri" w:cs="Calibri"/>
          <w:sz w:val="20"/>
          <w:szCs w:val="20"/>
        </w:rPr>
        <w:t>Many allow you to send and receive emails and even browse the web.</w:t>
      </w:r>
    </w:p>
    <w:p w:rsidR="00ED5517" w:rsidRDefault="00ED5517" w:rsidP="00ED551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9. What is Mobile Phone?</w:t>
      </w:r>
    </w:p>
    <w:p w:rsidR="00ED5517" w:rsidRDefault="00ED5517" w:rsidP="00ED5517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An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</w:p>
    <w:p w:rsidR="00ED5517" w:rsidRPr="00ED5517" w:rsidRDefault="00ED5517" w:rsidP="00ED55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D5517">
        <w:rPr>
          <w:rFonts w:ascii="Calibri" w:hAnsi="Calibri" w:cs="Calibri"/>
          <w:sz w:val="20"/>
          <w:szCs w:val="20"/>
        </w:rPr>
        <w:t>A mobile phone or cell phone is used for mobile communication</w:t>
      </w:r>
      <w:r w:rsidRPr="00ED5517">
        <w:rPr>
          <w:rFonts w:ascii="Calibri" w:hAnsi="Calibri" w:cs="Calibri"/>
          <w:sz w:val="20"/>
          <w:szCs w:val="20"/>
        </w:rPr>
        <w:t xml:space="preserve">. </w:t>
      </w:r>
    </w:p>
    <w:p w:rsidR="005F4FCF" w:rsidRDefault="00ED5517" w:rsidP="005F4F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D5517">
        <w:rPr>
          <w:rFonts w:ascii="Calibri" w:hAnsi="Calibri" w:cs="Calibri"/>
          <w:sz w:val="20"/>
          <w:szCs w:val="20"/>
        </w:rPr>
        <w:t>Most mobile phones use a s</w:t>
      </w:r>
      <w:r w:rsidRPr="00ED5517">
        <w:rPr>
          <w:rFonts w:ascii="Calibri" w:hAnsi="Calibri" w:cs="Calibri"/>
          <w:sz w:val="20"/>
          <w:szCs w:val="20"/>
        </w:rPr>
        <w:t xml:space="preserve">ignal from a local transmission </w:t>
      </w:r>
      <w:r w:rsidRPr="00ED5517">
        <w:rPr>
          <w:rFonts w:ascii="Calibri" w:hAnsi="Calibri" w:cs="Calibri"/>
          <w:sz w:val="20"/>
          <w:szCs w:val="20"/>
        </w:rPr>
        <w:t>tower and will not work when you are out of range</w:t>
      </w:r>
      <w:r w:rsidRPr="00ED5517">
        <w:rPr>
          <w:rFonts w:ascii="Calibri" w:hAnsi="Calibri" w:cs="Calibri"/>
          <w:sz w:val="20"/>
          <w:szCs w:val="20"/>
        </w:rPr>
        <w:t xml:space="preserve"> or if the signal is blocked by </w:t>
      </w:r>
      <w:r w:rsidRPr="00ED5517">
        <w:rPr>
          <w:rFonts w:ascii="Calibri" w:hAnsi="Calibri" w:cs="Calibri"/>
          <w:sz w:val="20"/>
          <w:szCs w:val="20"/>
        </w:rPr>
        <w:t>mountains, or even buildings.</w:t>
      </w:r>
      <w:r w:rsidR="005F4FCF">
        <w:rPr>
          <w:rFonts w:ascii="Calibri" w:hAnsi="Calibri" w:cs="Calibri"/>
          <w:sz w:val="20"/>
          <w:szCs w:val="20"/>
        </w:rPr>
        <w:t xml:space="preserve"> </w:t>
      </w:r>
    </w:p>
    <w:p w:rsidR="006310DD" w:rsidRDefault="005F4FCF" w:rsidP="005F4F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F4FCF">
        <w:rPr>
          <w:rFonts w:ascii="Calibri" w:hAnsi="Calibri" w:cs="Calibri"/>
          <w:sz w:val="20"/>
          <w:szCs w:val="20"/>
        </w:rPr>
        <w:t xml:space="preserve">Satellite phones use a signal coming from a satellite. </w:t>
      </w:r>
    </w:p>
    <w:p w:rsidR="005F4FCF" w:rsidRPr="005F4FCF" w:rsidRDefault="005F4FCF" w:rsidP="005F4F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F4FCF">
        <w:rPr>
          <w:rFonts w:ascii="Calibri" w:hAnsi="Calibri" w:cs="Calibri"/>
          <w:sz w:val="20"/>
          <w:szCs w:val="20"/>
        </w:rPr>
        <w:t>They tend to be much more</w:t>
      </w:r>
      <w:r>
        <w:rPr>
          <w:rFonts w:ascii="Calibri" w:hAnsi="Calibri" w:cs="Calibri"/>
          <w:sz w:val="20"/>
          <w:szCs w:val="20"/>
        </w:rPr>
        <w:t xml:space="preserve"> </w:t>
      </w:r>
      <w:r w:rsidRPr="005F4FCF">
        <w:rPr>
          <w:rFonts w:ascii="Calibri" w:hAnsi="Calibri" w:cs="Calibri"/>
          <w:sz w:val="20"/>
          <w:szCs w:val="20"/>
        </w:rPr>
        <w:t>expensive to purchase and use</w:t>
      </w:r>
      <w:r w:rsidR="006310DD">
        <w:rPr>
          <w:rFonts w:ascii="Calibri" w:hAnsi="Calibri" w:cs="Calibri"/>
          <w:sz w:val="20"/>
          <w:szCs w:val="20"/>
        </w:rPr>
        <w:t>.</w:t>
      </w:r>
    </w:p>
    <w:p w:rsidR="00ED5517" w:rsidRDefault="00ED5517"/>
    <w:p w:rsidR="006310DD" w:rsidRDefault="005F4FCF">
      <w:r>
        <w:t xml:space="preserve">10. </w:t>
      </w:r>
      <w:r w:rsidR="006310DD">
        <w:t xml:space="preserve"> What is Smartphones?</w:t>
      </w:r>
    </w:p>
    <w:p w:rsidR="006310DD" w:rsidRDefault="006310DD">
      <w:proofErr w:type="spellStart"/>
      <w:r>
        <w:t>Ans</w:t>
      </w:r>
      <w:proofErr w:type="spellEnd"/>
      <w:r>
        <w:t>:</w:t>
      </w:r>
    </w:p>
    <w:p w:rsidR="006310DD" w:rsidRDefault="006310DD" w:rsidP="006310D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smartphone is a mobile phone (cell phone) offering advanced computer like</w:t>
      </w:r>
    </w:p>
    <w:p w:rsidR="006310DD" w:rsidRDefault="006310DD" w:rsidP="006310DD">
      <w:r>
        <w:rPr>
          <w:rFonts w:ascii="Calibri" w:hAnsi="Calibri" w:cs="Calibri"/>
          <w:sz w:val="20"/>
          <w:szCs w:val="20"/>
        </w:rPr>
        <w:t>features</w:t>
      </w:r>
      <w:bookmarkStart w:id="0" w:name="_GoBack"/>
      <w:bookmarkEnd w:id="0"/>
    </w:p>
    <w:sectPr w:rsidR="00631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2532C"/>
    <w:multiLevelType w:val="hybridMultilevel"/>
    <w:tmpl w:val="209A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D048A"/>
    <w:multiLevelType w:val="hybridMultilevel"/>
    <w:tmpl w:val="924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9F"/>
    <w:rsid w:val="002379CD"/>
    <w:rsid w:val="00250FB0"/>
    <w:rsid w:val="005F4FCF"/>
    <w:rsid w:val="006310DD"/>
    <w:rsid w:val="00880D3A"/>
    <w:rsid w:val="008F319F"/>
    <w:rsid w:val="00A23CE7"/>
    <w:rsid w:val="00ED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BEB8"/>
  <w15:chartTrackingRefBased/>
  <w15:docId w15:val="{1EAD593B-CB47-42B9-B54E-8EA7C7F5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8262-39D0-4CC1-88A2-C867C07A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8-08-30T12:24:00Z</dcterms:created>
  <dcterms:modified xsi:type="dcterms:W3CDTF">2018-08-30T12:56:00Z</dcterms:modified>
</cp:coreProperties>
</file>